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50" w:rsidRDefault="00021450" w:rsidP="00021450">
      <w:pPr>
        <w:jc w:val="both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3D58371" wp14:editId="412059E5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021450" w:rsidRPr="00204C3F" w:rsidRDefault="006A6ABE" w:rsidP="00021450">
      <w:pPr>
        <w:jc w:val="both"/>
      </w:pPr>
      <w:r>
        <w:t>24.12.2018</w:t>
      </w:r>
      <w:r w:rsidR="00021450">
        <w:t xml:space="preserve"> </w:t>
      </w:r>
      <w:r w:rsidR="00021450">
        <w:tab/>
      </w:r>
      <w:r w:rsidR="00021450">
        <w:tab/>
      </w:r>
      <w:r w:rsidR="00021450">
        <w:tab/>
      </w:r>
      <w:r w:rsidR="00021450">
        <w:tab/>
      </w:r>
      <w:r w:rsidR="00021450">
        <w:tab/>
      </w:r>
      <w:r w:rsidR="00021450">
        <w:tab/>
      </w:r>
      <w:r w:rsidR="00021450">
        <w:tab/>
      </w:r>
      <w:r w:rsidR="00021450">
        <w:tab/>
      </w:r>
      <w:r>
        <w:t xml:space="preserve">                            </w:t>
      </w:r>
      <w:r w:rsidR="00021450">
        <w:t xml:space="preserve">         </w:t>
      </w:r>
      <w:r w:rsidR="00021450" w:rsidRPr="00E20353">
        <w:rPr>
          <w:sz w:val="28"/>
          <w:szCs w:val="28"/>
        </w:rPr>
        <w:t>№</w:t>
      </w:r>
      <w:r>
        <w:t>2922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 xml:space="preserve">Об утверждении реестра муниципальных маршрутов </w:t>
      </w: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>регулярных перевозок города Слободского</w:t>
      </w:r>
    </w:p>
    <w:p w:rsidR="00021450" w:rsidRPr="005815C2" w:rsidRDefault="00021450" w:rsidP="00021450">
      <w:pPr>
        <w:jc w:val="center"/>
        <w:rPr>
          <w:b/>
          <w:sz w:val="48"/>
          <w:szCs w:val="48"/>
        </w:rPr>
      </w:pPr>
    </w:p>
    <w:p w:rsidR="004A6E58" w:rsidRDefault="004A6E58" w:rsidP="004A6E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24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2249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</w:t>
      </w:r>
      <w:r>
        <w:rPr>
          <w:sz w:val="28"/>
          <w:szCs w:val="28"/>
        </w:rPr>
        <w:t xml:space="preserve"> </w:t>
      </w:r>
      <w:r w:rsidRPr="0012249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22498">
        <w:rPr>
          <w:sz w:val="28"/>
          <w:szCs w:val="28"/>
        </w:rPr>
        <w:t>Слободского, порядке его</w:t>
      </w:r>
      <w:proofErr w:type="gramEnd"/>
      <w:r w:rsidRPr="00122498">
        <w:rPr>
          <w:sz w:val="28"/>
          <w:szCs w:val="28"/>
        </w:rPr>
        <w:t xml:space="preserve"> формирования и ведения, утвержденным решением Слободской городской Думы от 20.12.2006 № 19/163, администрация города Слободского ПОСТАНОВЛЯЕТ:</w:t>
      </w:r>
    </w:p>
    <w:p w:rsidR="004A6E58" w:rsidRDefault="004A6E58" w:rsidP="004A6E5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51C5B">
        <w:rPr>
          <w:sz w:val="28"/>
          <w:szCs w:val="28"/>
        </w:rPr>
        <w:t>Утвердить реестр муниципальных маршрутов регулярных перевозок города Слободского согласно приложению.</w:t>
      </w:r>
    </w:p>
    <w:p w:rsidR="004A6E58" w:rsidRDefault="004A6E58" w:rsidP="004A6E5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1C5B">
        <w:rPr>
          <w:sz w:val="28"/>
          <w:szCs w:val="28"/>
        </w:rPr>
        <w:t xml:space="preserve">Настоящее постановление вступает в силу со дня обнародования на официальном сайте </w:t>
      </w:r>
      <w:r>
        <w:rPr>
          <w:sz w:val="28"/>
          <w:szCs w:val="28"/>
        </w:rPr>
        <w:t xml:space="preserve">администрации </w:t>
      </w:r>
      <w:r w:rsidRPr="00751C5B">
        <w:rPr>
          <w:sz w:val="28"/>
          <w:szCs w:val="28"/>
        </w:rPr>
        <w:t>города Слободского и распространяется на правоотношения, возникшие с 01 января 2019 года.</w:t>
      </w:r>
    </w:p>
    <w:p w:rsidR="004A6E58" w:rsidRPr="00751C5B" w:rsidRDefault="004A6E58" w:rsidP="004A6E5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1C5B">
        <w:rPr>
          <w:sz w:val="28"/>
          <w:szCs w:val="28"/>
        </w:rPr>
        <w:t>Организационному отделу администрации города Слободского:</w:t>
      </w:r>
    </w:p>
    <w:p w:rsidR="004A6E58" w:rsidRPr="00122498" w:rsidRDefault="004A6E58" w:rsidP="004A6E5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22498">
        <w:rPr>
          <w:sz w:val="28"/>
          <w:szCs w:val="28"/>
        </w:rPr>
        <w:t xml:space="preserve">Опубликовать настоящее постановление в Информационном </w:t>
      </w:r>
      <w:r w:rsidRPr="00122498">
        <w:rPr>
          <w:sz w:val="28"/>
          <w:szCs w:val="28"/>
        </w:rPr>
        <w:lastRenderedPageBreak/>
        <w:t>бюллетене органов местного самоуправления муниципального образования «город Слободской».</w:t>
      </w:r>
    </w:p>
    <w:p w:rsidR="004A6E58" w:rsidRDefault="004A6E58" w:rsidP="004A6E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22498">
        <w:rPr>
          <w:sz w:val="28"/>
          <w:szCs w:val="28"/>
        </w:rPr>
        <w:t>Обнаро</w:t>
      </w:r>
      <w:r>
        <w:rPr>
          <w:sz w:val="28"/>
          <w:szCs w:val="28"/>
        </w:rPr>
        <w:t xml:space="preserve">довать настоящее постановление </w:t>
      </w:r>
      <w:r w:rsidRPr="0012249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122498">
        <w:rPr>
          <w:sz w:val="28"/>
          <w:szCs w:val="28"/>
        </w:rPr>
        <w:t>города Слободского.</w:t>
      </w:r>
    </w:p>
    <w:p w:rsidR="004A6E58" w:rsidRDefault="004A6E58" w:rsidP="004A6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администрации города Слободского от 21.12.2015   № 2809 «Об утверждении реестра муниципальных маршрутов регулярных перевозок города Слободского» считать утратившим силу с 01.01.2019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52783">
        <w:rPr>
          <w:sz w:val="28"/>
          <w:szCs w:val="28"/>
        </w:rPr>
        <w:t xml:space="preserve">  И.В. Желвакова</w:t>
      </w:r>
    </w:p>
    <w:p w:rsidR="00EF6CF0" w:rsidRDefault="00EF6CF0" w:rsidP="00914066">
      <w:pPr>
        <w:pStyle w:val="ConsPlusNormal"/>
        <w:widowControl/>
        <w:spacing w:line="360" w:lineRule="auto"/>
        <w:ind w:firstLine="709"/>
        <w:jc w:val="both"/>
        <w:rPr>
          <w:sz w:val="28"/>
        </w:rPr>
      </w:pP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5C2C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65AD" w:rsidRDefault="00B165AD" w:rsidP="00B165AD">
      <w:pPr>
        <w:ind w:right="-5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6A17AA">
        <w:rPr>
          <w:sz w:val="28"/>
          <w:szCs w:val="28"/>
        </w:rPr>
        <w:t xml:space="preserve">Приложение </w:t>
      </w:r>
    </w:p>
    <w:p w:rsidR="00B165AD" w:rsidRDefault="00B165AD" w:rsidP="00B165AD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к постановлению администрации</w:t>
      </w:r>
    </w:p>
    <w:p w:rsidR="00B165AD" w:rsidRDefault="00B165AD" w:rsidP="00B165AD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г</w:t>
      </w:r>
      <w:r w:rsidRPr="006A17AA">
        <w:rPr>
          <w:sz w:val="28"/>
          <w:szCs w:val="28"/>
        </w:rPr>
        <w:t xml:space="preserve">орода Слободского </w:t>
      </w:r>
    </w:p>
    <w:p w:rsidR="00B165AD" w:rsidRPr="00660EDB" w:rsidRDefault="00B165AD" w:rsidP="00B165AD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6A6ABE">
        <w:rPr>
          <w:sz w:val="28"/>
          <w:szCs w:val="28"/>
        </w:rPr>
        <w:t xml:space="preserve">24.12.2018 </w:t>
      </w:r>
      <w:r>
        <w:rPr>
          <w:sz w:val="28"/>
          <w:szCs w:val="28"/>
        </w:rPr>
        <w:t xml:space="preserve"> №</w:t>
      </w:r>
      <w:r w:rsidR="006A6ABE">
        <w:rPr>
          <w:sz w:val="28"/>
          <w:szCs w:val="28"/>
        </w:rPr>
        <w:t>2922</w:t>
      </w:r>
      <w:r>
        <w:rPr>
          <w:sz w:val="28"/>
          <w:szCs w:val="28"/>
        </w:rPr>
        <w:t xml:space="preserve">  </w:t>
      </w:r>
      <w:r w:rsidRPr="0048704F">
        <w:rPr>
          <w:color w:val="FFFFFF"/>
          <w:sz w:val="28"/>
          <w:szCs w:val="28"/>
        </w:rPr>
        <w:t>___________</w:t>
      </w: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p w:rsidR="00B165AD" w:rsidRPr="007B25A2" w:rsidRDefault="00B165AD" w:rsidP="00B165AD">
      <w:pPr>
        <w:ind w:right="-54"/>
        <w:jc w:val="center"/>
        <w:rPr>
          <w:b/>
          <w:sz w:val="28"/>
          <w:szCs w:val="28"/>
        </w:rPr>
      </w:pPr>
      <w:r w:rsidRPr="007B25A2">
        <w:rPr>
          <w:b/>
          <w:sz w:val="28"/>
          <w:szCs w:val="28"/>
        </w:rPr>
        <w:t>РЕЕСТР</w:t>
      </w:r>
    </w:p>
    <w:p w:rsidR="00B165AD" w:rsidRPr="007B25A2" w:rsidRDefault="00B165AD" w:rsidP="00B165AD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Pr="007B25A2">
        <w:rPr>
          <w:b/>
          <w:sz w:val="28"/>
          <w:szCs w:val="28"/>
        </w:rPr>
        <w:t xml:space="preserve">маршрутов </w:t>
      </w:r>
      <w:r>
        <w:rPr>
          <w:b/>
          <w:sz w:val="28"/>
          <w:szCs w:val="28"/>
        </w:rPr>
        <w:t>регулярных перевозок</w:t>
      </w: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  <w:r w:rsidRPr="007B25A2">
        <w:rPr>
          <w:b/>
          <w:sz w:val="28"/>
          <w:szCs w:val="28"/>
        </w:rPr>
        <w:t>города Слободского</w:t>
      </w: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B165AD" w:rsidRPr="00AF65BA" w:rsidTr="00CA59AA">
        <w:trPr>
          <w:cantSplit/>
          <w:trHeight w:val="2164"/>
        </w:trPr>
        <w:tc>
          <w:tcPr>
            <w:tcW w:w="814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jc w:val="center"/>
              <w:rPr>
                <w:b/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AF65BA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рядок посадки и высадки пассажиров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B165AD" w:rsidRPr="00AF65BA" w:rsidTr="00CA59AA">
        <w:trPr>
          <w:trHeight w:val="647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left="-103"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деревообработ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Первомайская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комби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ицког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-интер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М. Конева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Яна Райнис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орная площадь,</w:t>
            </w:r>
          </w:p>
          <w:p w:rsidR="00B165AD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</w:t>
            </w:r>
            <w:r w:rsidRPr="00AF6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язев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0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  <w:r>
              <w:rPr>
                <w:sz w:val="22"/>
                <w:szCs w:val="22"/>
              </w:rPr>
              <w:t>, д.2, кв.1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Рабочий поселок – ПМК-14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  <w:proofErr w:type="spellStart"/>
            <w:r w:rsidRPr="00AF65BA">
              <w:rPr>
                <w:sz w:val="20"/>
                <w:szCs w:val="20"/>
              </w:rPr>
              <w:t>ул.Ст</w:t>
            </w:r>
            <w:proofErr w:type="gramStart"/>
            <w:r w:rsidRPr="00AF65BA">
              <w:rPr>
                <w:sz w:val="20"/>
                <w:szCs w:val="20"/>
              </w:rPr>
              <w:t>.Х</w:t>
            </w:r>
            <w:proofErr w:type="gramEnd"/>
            <w:r w:rsidRPr="00AF65BA">
              <w:rPr>
                <w:sz w:val="20"/>
                <w:szCs w:val="20"/>
              </w:rPr>
              <w:t>алтурин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  <w:proofErr w:type="spellStart"/>
            <w:r w:rsidRPr="00AF65BA">
              <w:rPr>
                <w:sz w:val="20"/>
                <w:szCs w:val="20"/>
              </w:rPr>
              <w:t>ул.Свердлов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Грина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/</w:t>
            </w:r>
            <w:proofErr w:type="gramStart"/>
            <w:r w:rsidRPr="00AF65BA">
              <w:rPr>
                <w:sz w:val="20"/>
                <w:szCs w:val="20"/>
              </w:rPr>
              <w:t>с</w:t>
            </w:r>
            <w:proofErr w:type="gramEnd"/>
            <w:r w:rsidRPr="00AF65BA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В</w:t>
            </w:r>
            <w:proofErr w:type="gramEnd"/>
            <w:r w:rsidRPr="00AF65BA">
              <w:rPr>
                <w:sz w:val="20"/>
                <w:szCs w:val="20"/>
              </w:rPr>
              <w:t>я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К</w:t>
            </w:r>
            <w:proofErr w:type="gramEnd"/>
            <w:r w:rsidRPr="00AF65BA">
              <w:rPr>
                <w:sz w:val="20"/>
                <w:szCs w:val="20"/>
              </w:rPr>
              <w:t>расноармей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- </w:t>
            </w:r>
            <w:r>
              <w:rPr>
                <w:sz w:val="20"/>
                <w:szCs w:val="20"/>
              </w:rPr>
              <w:t xml:space="preserve"> 9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Л</w:t>
            </w:r>
            <w:proofErr w:type="gramEnd"/>
            <w:r w:rsidRPr="00AF65BA">
              <w:rPr>
                <w:sz w:val="20"/>
                <w:szCs w:val="20"/>
              </w:rPr>
              <w:t>уговая</w:t>
            </w:r>
            <w:proofErr w:type="spellEnd"/>
            <w:r w:rsidRPr="00AF65BA">
              <w:rPr>
                <w:sz w:val="20"/>
                <w:szCs w:val="20"/>
              </w:rPr>
              <w:t xml:space="preserve">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Луначарского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="007E64F3">
              <w:rPr>
                <w:sz w:val="20"/>
                <w:szCs w:val="20"/>
              </w:rPr>
              <w:t xml:space="preserve"> Стадион «Труд»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Рынок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Автостанция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Октябрьская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М</w:t>
            </w:r>
            <w:proofErr w:type="gramEnd"/>
            <w:r w:rsidRPr="00AF65BA"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Щу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Щуково</w:t>
            </w:r>
            <w:proofErr w:type="spellEnd"/>
            <w:r w:rsidRPr="00AF65BA">
              <w:rPr>
                <w:sz w:val="20"/>
                <w:szCs w:val="20"/>
              </w:rPr>
              <w:t xml:space="preserve"> (по требованию)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АБЗ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МСО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МСО (по требованию)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Боярское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Э</w:t>
            </w:r>
            <w:proofErr w:type="gramEnd"/>
            <w:r w:rsidRPr="00AF65BA">
              <w:rPr>
                <w:sz w:val="20"/>
                <w:szCs w:val="20"/>
              </w:rPr>
              <w:t>нгельс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В</w:t>
            </w:r>
            <w:proofErr w:type="gramEnd"/>
            <w:r w:rsidRPr="00AF65BA">
              <w:rPr>
                <w:sz w:val="20"/>
                <w:szCs w:val="20"/>
              </w:rPr>
              <w:t>я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Л</w:t>
            </w:r>
            <w:proofErr w:type="gramEnd"/>
            <w:r w:rsidRPr="00AF65BA">
              <w:rPr>
                <w:sz w:val="20"/>
                <w:szCs w:val="20"/>
              </w:rPr>
              <w:t>ен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Ж</w:t>
            </w:r>
            <w:proofErr w:type="gramEnd"/>
            <w:r w:rsidRPr="00AF65BA">
              <w:rPr>
                <w:sz w:val="20"/>
                <w:szCs w:val="20"/>
              </w:rPr>
              <w:t>елезнод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М</w:t>
            </w:r>
            <w:proofErr w:type="gramEnd"/>
            <w:r w:rsidRPr="00AF65BA">
              <w:rPr>
                <w:sz w:val="20"/>
                <w:szCs w:val="20"/>
              </w:rPr>
              <w:t>ир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д</w:t>
            </w:r>
            <w:proofErr w:type="gramStart"/>
            <w:r w:rsidRPr="00AF65BA">
              <w:rPr>
                <w:sz w:val="20"/>
                <w:szCs w:val="20"/>
              </w:rPr>
              <w:t>.Щ</w:t>
            </w:r>
            <w:proofErr w:type="gramEnd"/>
            <w:r w:rsidRPr="00AF65BA">
              <w:rPr>
                <w:sz w:val="20"/>
                <w:szCs w:val="20"/>
              </w:rPr>
              <w:t>уково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Д</w:t>
            </w:r>
            <w:proofErr w:type="gramEnd"/>
            <w:r w:rsidRPr="00AF65BA">
              <w:rPr>
                <w:sz w:val="20"/>
                <w:szCs w:val="20"/>
              </w:rPr>
              <w:t>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ородищенская</w:t>
            </w:r>
            <w:proofErr w:type="spellEnd"/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0,5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Рабочий поселок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А</w:t>
            </w:r>
            <w:r>
              <w:rPr>
                <w:sz w:val="20"/>
                <w:szCs w:val="20"/>
              </w:rPr>
              <w:t>втостанция,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</w:t>
            </w:r>
            <w:r w:rsidR="00B165AD">
              <w:rPr>
                <w:sz w:val="20"/>
                <w:szCs w:val="20"/>
              </w:rPr>
              <w:t>,</w:t>
            </w:r>
            <w:r w:rsidR="00B165AD"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Грина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/</w:t>
            </w:r>
            <w:proofErr w:type="gramStart"/>
            <w:r w:rsidRPr="00AF65BA">
              <w:rPr>
                <w:sz w:val="20"/>
                <w:szCs w:val="20"/>
              </w:rPr>
              <w:t>с</w:t>
            </w:r>
            <w:proofErr w:type="gramEnd"/>
            <w:r w:rsidRPr="00AF65BA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6,0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</w:t>
            </w:r>
            <w:r w:rsidRPr="00AF65BA">
              <w:rPr>
                <w:sz w:val="20"/>
                <w:szCs w:val="20"/>
              </w:rPr>
              <w:lastRenderedPageBreak/>
              <w:t>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Рабочий поселок – Денисовы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ул. </w:t>
            </w:r>
            <w:proofErr w:type="gramStart"/>
            <w:r w:rsidRPr="00AF65BA"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Мебельный комбинат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ады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Пестов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естаков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-Совь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исовы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9,0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поселок - Стеклозавод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ул. </w:t>
            </w:r>
            <w:proofErr w:type="gramStart"/>
            <w:r w:rsidRPr="00AF65BA"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Мебельный комбинат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</w:t>
            </w:r>
            <w:r w:rsidR="00B165AD" w:rsidRPr="00AF65BA">
              <w:rPr>
                <w:sz w:val="20"/>
                <w:szCs w:val="20"/>
              </w:rPr>
              <w:t>ександровский проезд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Верхние </w:t>
            </w:r>
            <w:proofErr w:type="spellStart"/>
            <w:r w:rsidRPr="00AF65BA">
              <w:rPr>
                <w:sz w:val="20"/>
                <w:szCs w:val="20"/>
              </w:rPr>
              <w:t>Кропач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Верхние </w:t>
            </w:r>
            <w:proofErr w:type="spellStart"/>
            <w:r w:rsidRPr="00AF65BA">
              <w:rPr>
                <w:sz w:val="20"/>
                <w:szCs w:val="20"/>
              </w:rPr>
              <w:t>Кропачи</w:t>
            </w:r>
            <w:proofErr w:type="spellEnd"/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(по требованию)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Минча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текло</w:t>
            </w:r>
            <w:r>
              <w:rPr>
                <w:sz w:val="20"/>
                <w:szCs w:val="20"/>
              </w:rPr>
              <w:t>завод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казка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-4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165AD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4A6E58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4A6E58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AF65BA"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Мебельный комбинат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ады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Пестов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Ерусалим</w:t>
            </w:r>
            <w:proofErr w:type="spellEnd"/>
            <w:r w:rsidRPr="00AF6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стак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-Совь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исовы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9,7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left="-103"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деревообработ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Яна Райнис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М. Конева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-интер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ицког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комби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Первомайская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B01EBF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</w:t>
            </w:r>
            <w:r w:rsidRPr="00AF6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ятская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</w:t>
            </w:r>
          </w:p>
          <w:p w:rsidR="00B165AD" w:rsidRPr="00AF65BA" w:rsidRDefault="00B165AD" w:rsidP="00CA5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язев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0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  <w:r>
              <w:rPr>
                <w:sz w:val="22"/>
                <w:szCs w:val="22"/>
              </w:rPr>
              <w:t>, д.2, кв.1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left="-103"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деревообработ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У-4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/</w:t>
            </w:r>
            <w:proofErr w:type="gramStart"/>
            <w:r w:rsidRPr="00AF65BA">
              <w:rPr>
                <w:sz w:val="20"/>
                <w:szCs w:val="20"/>
              </w:rPr>
              <w:t>с</w:t>
            </w:r>
            <w:proofErr w:type="gramEnd"/>
            <w:r w:rsidRPr="00AF65BA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язев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0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  <w:r>
              <w:rPr>
                <w:sz w:val="22"/>
                <w:szCs w:val="22"/>
              </w:rPr>
              <w:t>, д.2, кв.1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й поселок –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овая</w:t>
            </w:r>
            <w:proofErr w:type="spellEnd"/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, 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,</w:t>
            </w:r>
          </w:p>
          <w:p w:rsidR="00CC23F8" w:rsidRDefault="00CC23F8" w:rsidP="00CC23F8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Луначарского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Луначарского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</w:p>
          <w:p w:rsidR="00B165AD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гельс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 xml:space="preserve">10,4 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только в установленных остановочных </w:t>
            </w:r>
            <w:r w:rsidRPr="00AF65BA">
              <w:rPr>
                <w:sz w:val="20"/>
                <w:szCs w:val="20"/>
              </w:rPr>
              <w:lastRenderedPageBreak/>
              <w:t>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(МУП) унитарное предприятие «Слободские пассажирские </w:t>
            </w:r>
            <w:r>
              <w:rPr>
                <w:sz w:val="20"/>
                <w:szCs w:val="20"/>
              </w:rPr>
              <w:lastRenderedPageBreak/>
              <w:t>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1999"/>
        </w:trPr>
        <w:tc>
          <w:tcPr>
            <w:tcW w:w="814" w:type="dxa"/>
            <w:vMerge w:val="restart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3" w:type="dxa"/>
            <w:vMerge w:val="restart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ской/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 –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холуницка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ринский</w:t>
            </w:r>
            <w:proofErr w:type="spellEnd"/>
            <w:r>
              <w:rPr>
                <w:sz w:val="20"/>
                <w:szCs w:val="20"/>
              </w:rPr>
              <w:t xml:space="preserve"> перевоз)</w:t>
            </w:r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gramStart"/>
            <w:r>
              <w:rPr>
                <w:sz w:val="20"/>
                <w:szCs w:val="20"/>
              </w:rPr>
              <w:t>Опор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/р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ая</w:t>
            </w:r>
            <w:proofErr w:type="spellEnd"/>
            <w:r>
              <w:rPr>
                <w:sz w:val="20"/>
                <w:szCs w:val="20"/>
              </w:rPr>
              <w:t xml:space="preserve">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жгал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spellStart"/>
            <w:r>
              <w:rPr>
                <w:sz w:val="20"/>
                <w:szCs w:val="20"/>
              </w:rPr>
              <w:t>Каринский</w:t>
            </w:r>
            <w:proofErr w:type="spellEnd"/>
            <w:r>
              <w:rPr>
                <w:sz w:val="20"/>
                <w:szCs w:val="20"/>
              </w:rPr>
              <w:t xml:space="preserve"> перевоз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ж/д переез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лан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нско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 xml:space="preserve"> (по требованию)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елохолуницкая</w:t>
            </w:r>
            <w:proofErr w:type="spellEnd"/>
            <w:r>
              <w:rPr>
                <w:sz w:val="20"/>
                <w:szCs w:val="20"/>
              </w:rPr>
              <w:t xml:space="preserve"> (по требованию)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</w:t>
            </w:r>
            <w:proofErr w:type="gramEnd"/>
            <w:r>
              <w:rPr>
                <w:sz w:val="20"/>
                <w:szCs w:val="20"/>
              </w:rPr>
              <w:t xml:space="preserve"> – Белая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орн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</w:t>
            </w:r>
            <w:proofErr w:type="gramEnd"/>
            <w:r>
              <w:rPr>
                <w:sz w:val="20"/>
                <w:szCs w:val="20"/>
              </w:rPr>
              <w:t xml:space="preserve"> – Белая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</w:t>
            </w:r>
            <w:proofErr w:type="gramEnd"/>
            <w:r>
              <w:rPr>
                <w:sz w:val="20"/>
                <w:szCs w:val="20"/>
              </w:rPr>
              <w:t xml:space="preserve"> – Роговое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елохолуницкая</w:t>
            </w:r>
            <w:proofErr w:type="spellEnd"/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0,9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  <w:vMerge w:val="restart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1999"/>
        </w:trPr>
        <w:tc>
          <w:tcPr>
            <w:tcW w:w="814" w:type="dxa"/>
            <w:vMerge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заездом н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орную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gramStart"/>
            <w:r>
              <w:rPr>
                <w:sz w:val="20"/>
                <w:szCs w:val="20"/>
              </w:rPr>
              <w:t>Опор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орн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gramStart"/>
            <w:r>
              <w:rPr>
                <w:sz w:val="20"/>
                <w:szCs w:val="20"/>
              </w:rPr>
              <w:t>Опор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/р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ая</w:t>
            </w:r>
            <w:proofErr w:type="spellEnd"/>
            <w:r>
              <w:rPr>
                <w:sz w:val="20"/>
                <w:szCs w:val="20"/>
              </w:rPr>
              <w:t xml:space="preserve">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жгал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spellStart"/>
            <w:r>
              <w:rPr>
                <w:sz w:val="20"/>
                <w:szCs w:val="20"/>
              </w:rPr>
              <w:t>Каринский</w:t>
            </w:r>
            <w:proofErr w:type="spellEnd"/>
            <w:r>
              <w:rPr>
                <w:sz w:val="20"/>
                <w:szCs w:val="20"/>
              </w:rPr>
              <w:t xml:space="preserve"> перевоз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ж/д переез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лан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нско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 xml:space="preserve"> (по требованию)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елохолуницкая</w:t>
            </w:r>
            <w:proofErr w:type="spellEnd"/>
            <w:r>
              <w:rPr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2126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B165AD" w:rsidRPr="00AF65BA" w:rsidTr="00CA59AA">
        <w:trPr>
          <w:trHeight w:val="1808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/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 xml:space="preserve"> – Даниловское кладбище</w:t>
            </w:r>
          </w:p>
        </w:tc>
        <w:tc>
          <w:tcPr>
            <w:tcW w:w="1995" w:type="dxa"/>
          </w:tcPr>
          <w:p w:rsidR="00CC23F8" w:rsidRDefault="00CC23F8" w:rsidP="00CC23F8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F65BA">
              <w:rPr>
                <w:sz w:val="20"/>
                <w:szCs w:val="20"/>
              </w:rPr>
              <w:t>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-4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казка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МК-14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итни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</w:tbl>
    <w:p w:rsidR="00EF6CF0" w:rsidRDefault="00EF6CF0"/>
    <w:sectPr w:rsidR="00EF6CF0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6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6"/>
    <w:rsid w:val="00021450"/>
    <w:rsid w:val="000D58D8"/>
    <w:rsid w:val="000E71A1"/>
    <w:rsid w:val="000F55BD"/>
    <w:rsid w:val="0013626B"/>
    <w:rsid w:val="001A24A7"/>
    <w:rsid w:val="001C5F39"/>
    <w:rsid w:val="001D334B"/>
    <w:rsid w:val="001E0704"/>
    <w:rsid w:val="00204C3F"/>
    <w:rsid w:val="002F1E07"/>
    <w:rsid w:val="00317223"/>
    <w:rsid w:val="003204E7"/>
    <w:rsid w:val="003362E7"/>
    <w:rsid w:val="00373905"/>
    <w:rsid w:val="00413145"/>
    <w:rsid w:val="0048704F"/>
    <w:rsid w:val="0049675F"/>
    <w:rsid w:val="004A6E58"/>
    <w:rsid w:val="005062C3"/>
    <w:rsid w:val="005752CD"/>
    <w:rsid w:val="005B6F38"/>
    <w:rsid w:val="005C2CE3"/>
    <w:rsid w:val="005C741D"/>
    <w:rsid w:val="005D50E4"/>
    <w:rsid w:val="00644D36"/>
    <w:rsid w:val="006607EB"/>
    <w:rsid w:val="00660EDB"/>
    <w:rsid w:val="006A17AA"/>
    <w:rsid w:val="006A6ABE"/>
    <w:rsid w:val="007071DE"/>
    <w:rsid w:val="00751C5B"/>
    <w:rsid w:val="00780AA8"/>
    <w:rsid w:val="007A68F2"/>
    <w:rsid w:val="007B25A2"/>
    <w:rsid w:val="007E64F3"/>
    <w:rsid w:val="00810712"/>
    <w:rsid w:val="008801A2"/>
    <w:rsid w:val="00892ECF"/>
    <w:rsid w:val="008E3D81"/>
    <w:rsid w:val="00914066"/>
    <w:rsid w:val="00A071FA"/>
    <w:rsid w:val="00A301A2"/>
    <w:rsid w:val="00A57A30"/>
    <w:rsid w:val="00AA59F5"/>
    <w:rsid w:val="00AF65BA"/>
    <w:rsid w:val="00B01EBF"/>
    <w:rsid w:val="00B165AD"/>
    <w:rsid w:val="00B905CC"/>
    <w:rsid w:val="00B94699"/>
    <w:rsid w:val="00C50892"/>
    <w:rsid w:val="00C66648"/>
    <w:rsid w:val="00C766C9"/>
    <w:rsid w:val="00CA544C"/>
    <w:rsid w:val="00CA59AA"/>
    <w:rsid w:val="00CC23F8"/>
    <w:rsid w:val="00CF7F87"/>
    <w:rsid w:val="00D353D3"/>
    <w:rsid w:val="00D43448"/>
    <w:rsid w:val="00D77ACD"/>
    <w:rsid w:val="00DD619D"/>
    <w:rsid w:val="00DF7DE3"/>
    <w:rsid w:val="00E0332C"/>
    <w:rsid w:val="00E56756"/>
    <w:rsid w:val="00E71611"/>
    <w:rsid w:val="00EC4963"/>
    <w:rsid w:val="00EF6CF0"/>
    <w:rsid w:val="00F14BA4"/>
    <w:rsid w:val="00FA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4951-F964-46F5-AB0E-403F2B0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1017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8T08:13:00Z</cp:lastPrinted>
  <dcterms:created xsi:type="dcterms:W3CDTF">2018-12-28T05:37:00Z</dcterms:created>
  <dcterms:modified xsi:type="dcterms:W3CDTF">2018-12-28T05:48:00Z</dcterms:modified>
</cp:coreProperties>
</file>